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A9AEA" w14:textId="0A9813DB" w:rsidR="005923FC" w:rsidRDefault="00451219" w:rsidP="00451219">
      <w:pPr>
        <w:jc w:val="center"/>
      </w:pPr>
      <w:r w:rsidRPr="00A02876">
        <w:rPr>
          <w:rFonts w:ascii="Open Sans" w:hAnsi="Open Sans" w:cs="Open Sans"/>
          <w:b/>
          <w:bCs/>
          <w:sz w:val="24"/>
          <w:szCs w:val="24"/>
        </w:rPr>
        <w:t xml:space="preserve">Masz pytania? Nie możesz dojechać? </w:t>
      </w:r>
      <w:r w:rsidRPr="00BE777C">
        <w:rPr>
          <w:rFonts w:ascii="Open Sans" w:hAnsi="Open Sans" w:cs="Open Sans"/>
          <w:b/>
          <w:bCs/>
          <w:sz w:val="24"/>
          <w:szCs w:val="24"/>
        </w:rPr>
        <w:t>Nie martw się!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8B4DA8">
        <w:rPr>
          <w:rFonts w:ascii="Open Sans" w:hAnsi="Open Sans" w:cs="Open Sans"/>
          <w:sz w:val="24"/>
          <w:szCs w:val="24"/>
        </w:rPr>
        <w:t>Skontaktuj się z nami, a nasi rekruterzy dostosują się do Ciebie</w:t>
      </w:r>
      <w:r>
        <w:rPr>
          <w:rFonts w:ascii="Open Sans" w:hAnsi="Open Sans" w:cs="Open Sans"/>
          <w:sz w:val="24"/>
          <w:szCs w:val="24"/>
        </w:rPr>
        <w:t xml:space="preserve">! </w:t>
      </w:r>
      <w:r w:rsidR="00B46410" w:rsidRPr="00B46410">
        <w:rPr>
          <w:rFonts w:ascii="Open Sans" w:hAnsi="Open Sans" w:cs="Open Sans"/>
          <w:sz w:val="24"/>
          <w:szCs w:val="24"/>
        </w:rPr>
        <w:t xml:space="preserve">Kontakt </w:t>
      </w:r>
      <w:r w:rsidR="00B46410" w:rsidRPr="00B46410">
        <w:rPr>
          <w:rFonts w:ascii="Open Sans" w:hAnsi="Open Sans" w:cs="Open Sans"/>
          <w:b/>
          <w:bCs/>
          <w:sz w:val="24"/>
          <w:szCs w:val="24"/>
        </w:rPr>
        <w:t>575 142</w:t>
      </w:r>
      <w:r w:rsidR="00B46410" w:rsidRPr="00B46410">
        <w:rPr>
          <w:rFonts w:ascii="Open Sans" w:hAnsi="Open Sans" w:cs="Open Sans"/>
          <w:b/>
          <w:bCs/>
          <w:sz w:val="24"/>
          <w:szCs w:val="24"/>
        </w:rPr>
        <w:t> </w:t>
      </w:r>
      <w:r w:rsidR="00B46410" w:rsidRPr="00B46410">
        <w:rPr>
          <w:rFonts w:ascii="Open Sans" w:hAnsi="Open Sans" w:cs="Open Sans"/>
          <w:b/>
          <w:bCs/>
          <w:sz w:val="24"/>
          <w:szCs w:val="24"/>
        </w:rPr>
        <w:t>888</w:t>
      </w:r>
      <w:r w:rsidR="00B46410">
        <w:rPr>
          <w:rFonts w:ascii="Open Sans" w:hAnsi="Open Sans" w:cs="Open Sans"/>
          <w:sz w:val="24"/>
          <w:szCs w:val="24"/>
        </w:rPr>
        <w:t xml:space="preserve"> </w:t>
      </w:r>
      <w:r w:rsidR="00B46410" w:rsidRPr="00B46410">
        <w:rPr>
          <w:rFonts w:ascii="Open Sans" w:hAnsi="Open Sans" w:cs="Open Sans"/>
          <w:sz w:val="24"/>
          <w:szCs w:val="24"/>
        </w:rPr>
        <w:t>/</w:t>
      </w:r>
      <w:r w:rsidR="00B46410">
        <w:rPr>
          <w:rFonts w:ascii="Open Sans" w:hAnsi="Open Sans" w:cs="Open Sans"/>
          <w:sz w:val="24"/>
          <w:szCs w:val="24"/>
        </w:rPr>
        <w:t xml:space="preserve"> </w:t>
      </w:r>
      <w:r w:rsidR="00B46410" w:rsidRPr="00B46410">
        <w:rPr>
          <w:rFonts w:ascii="Open Sans" w:hAnsi="Open Sans" w:cs="Open Sans"/>
          <w:b/>
          <w:bCs/>
          <w:sz w:val="24"/>
          <w:szCs w:val="24"/>
        </w:rPr>
        <w:t>m.zubrynowicz@romaniszyn.com.pl</w:t>
      </w:r>
      <w:r w:rsidR="004B17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FD28D" wp14:editId="713E6F75">
                <wp:simplePos x="0" y="0"/>
                <wp:positionH relativeFrom="column">
                  <wp:posOffset>543560</wp:posOffset>
                </wp:positionH>
                <wp:positionV relativeFrom="paragraph">
                  <wp:posOffset>1011555</wp:posOffset>
                </wp:positionV>
                <wp:extent cx="2609850" cy="762000"/>
                <wp:effectExtent l="0" t="0" r="0" b="0"/>
                <wp:wrapNone/>
                <wp:docPr id="838260623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6F92B75" w14:textId="77777777" w:rsidR="004B17B9" w:rsidRDefault="00073459" w:rsidP="00073459">
                            <w:pPr>
                              <w:spacing w:after="0" w:line="240" w:lineRule="auto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73459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„</w:t>
                            </w:r>
                            <w:r w:rsidR="0016642F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Za rękę </w:t>
                            </w:r>
                          </w:p>
                          <w:p w14:paraId="03DD19E9" w14:textId="5067BE37" w:rsidR="00073459" w:rsidRPr="00073459" w:rsidRDefault="0016642F" w:rsidP="00073459">
                            <w:pPr>
                              <w:spacing w:after="0" w:line="240" w:lineRule="auto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z umiejętnościam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FD28D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42.8pt;margin-top:79.65pt;width:205.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" filled="f" stroked="f">
                <v:textbox>
                  <w:txbxContent>
                    <w:p w14:paraId="36F92B75" w14:textId="77777777" w:rsidR="004B17B9" w:rsidRDefault="00073459" w:rsidP="00073459">
                      <w:pPr>
                        <w:spacing w:after="0" w:line="240" w:lineRule="auto"/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073459"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„</w:t>
                      </w:r>
                      <w:r w:rsidR="0016642F"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Za rękę </w:t>
                      </w:r>
                    </w:p>
                    <w:p w14:paraId="03DD19E9" w14:textId="5067BE37" w:rsidR="00073459" w:rsidRPr="00073459" w:rsidRDefault="0016642F" w:rsidP="00073459">
                      <w:pPr>
                        <w:spacing w:after="0" w:line="240" w:lineRule="auto"/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z umiejętnościami”</w:t>
                      </w:r>
                    </w:p>
                  </w:txbxContent>
                </v:textbox>
              </v:shape>
            </w:pict>
          </mc:Fallback>
        </mc:AlternateContent>
      </w:r>
      <w:r w:rsidR="004B17B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FD66E" wp14:editId="58304F86">
                <wp:simplePos x="0" y="0"/>
                <wp:positionH relativeFrom="column">
                  <wp:posOffset>276860</wp:posOffset>
                </wp:positionH>
                <wp:positionV relativeFrom="paragraph">
                  <wp:posOffset>134620</wp:posOffset>
                </wp:positionV>
                <wp:extent cx="2667000" cy="438150"/>
                <wp:effectExtent l="0" t="0" r="0" b="0"/>
                <wp:wrapNone/>
                <wp:docPr id="2061408293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66F45E2" w14:textId="4B4DE3A0" w:rsidR="0016642F" w:rsidRPr="0016642F" w:rsidRDefault="0016642F" w:rsidP="0016642F">
                            <w:pPr>
                              <w:spacing w:after="0" w:line="240" w:lineRule="auto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6642F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BIURO 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D66E" id="_x0000_s1027" type="#_x0000_t202" style="position:absolute;left:0;text-align:left;margin-left:21.8pt;margin-top:10.6pt;width:210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" filled="f" stroked="f">
                <v:textbox>
                  <w:txbxContent>
                    <w:p w14:paraId="066F45E2" w14:textId="4B4DE3A0" w:rsidR="0016642F" w:rsidRPr="0016642F" w:rsidRDefault="0016642F" w:rsidP="0016642F">
                      <w:pPr>
                        <w:spacing w:after="0" w:line="240" w:lineRule="auto"/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16642F"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BIURO PROJEKTU</w:t>
                      </w:r>
                    </w:p>
                  </w:txbxContent>
                </v:textbox>
              </v:shape>
            </w:pict>
          </mc:Fallback>
        </mc:AlternateContent>
      </w:r>
      <w:r w:rsidR="0016642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AC6056" wp14:editId="510F6789">
                <wp:simplePos x="0" y="0"/>
                <wp:positionH relativeFrom="margin">
                  <wp:align>right</wp:align>
                </wp:positionH>
                <wp:positionV relativeFrom="paragraph">
                  <wp:posOffset>3792220</wp:posOffset>
                </wp:positionV>
                <wp:extent cx="4200525" cy="2066925"/>
                <wp:effectExtent l="0" t="0" r="28575" b="28575"/>
                <wp:wrapSquare wrapText="bothSides"/>
                <wp:docPr id="12947160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B5960" w14:textId="65D52260" w:rsidR="00E26AC3" w:rsidRDefault="001664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4BB0E" wp14:editId="13904B5B">
                                  <wp:extent cx="4057650" cy="2295525"/>
                                  <wp:effectExtent l="0" t="0" r="0" b="9525"/>
                                  <wp:docPr id="158715166" name="Obraz 4" descr="Obraz zawierający na wolnym powietrzu, niebo, chmura, traw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3669236" name="Obraz 4" descr="Obraz zawierający na wolnym powietrzu, niebo, chmura, trawa&#10;&#10;Opis wygenerowany automatyczni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1735" cy="2314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B84387" w14:textId="12E11B2E" w:rsidR="00E26AC3" w:rsidRDefault="00E26A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6056" id="Pole tekstowe 2" o:spid="_x0000_s1028" type="#_x0000_t202" style="position:absolute;left:0;text-align:left;margin-left:279.55pt;margin-top:298.6pt;width:330.75pt;height:162.7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" strokecolor="white [3212]">
                <v:textbox>
                  <w:txbxContent>
                    <w:p w14:paraId="42DB5960" w14:textId="65D52260" w:rsidR="00E26AC3" w:rsidRDefault="0016642F">
                      <w:r>
                        <w:rPr>
                          <w:noProof/>
                        </w:rPr>
                        <w:drawing>
                          <wp:inline distT="0" distB="0" distL="0" distR="0" wp14:anchorId="3C94BB0E" wp14:editId="13904B5B">
                            <wp:extent cx="4057650" cy="2295525"/>
                            <wp:effectExtent l="0" t="0" r="0" b="9525"/>
                            <wp:docPr id="158715166" name="Obraz 4" descr="Obraz zawierający na wolnym powietrzu, niebo, chmura, traw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3669236" name="Obraz 4" descr="Obraz zawierający na wolnym powietrzu, niebo, chmura, trawa&#10;&#10;Opis wygenerowany automatycznie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1735" cy="23148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B84387" w14:textId="12E11B2E" w:rsidR="00E26AC3" w:rsidRDefault="00E26AC3"/>
                  </w:txbxContent>
                </v:textbox>
                <w10:wrap type="square" anchorx="margin"/>
              </v:shape>
            </w:pict>
          </mc:Fallback>
        </mc:AlternateContent>
      </w:r>
      <w:r w:rsidR="0016642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756EF2" wp14:editId="0787B28B">
                <wp:simplePos x="0" y="0"/>
                <wp:positionH relativeFrom="margin">
                  <wp:align>left</wp:align>
                </wp:positionH>
                <wp:positionV relativeFrom="paragraph">
                  <wp:posOffset>1896745</wp:posOffset>
                </wp:positionV>
                <wp:extent cx="2990850" cy="3971925"/>
                <wp:effectExtent l="0" t="0" r="0" b="9525"/>
                <wp:wrapSquare wrapText="bothSides"/>
                <wp:docPr id="18857624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67BE" w14:textId="6DC096B7" w:rsidR="004A308C" w:rsidRDefault="0016642F" w:rsidP="0027759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2DEEC" wp14:editId="63C971A1">
                                  <wp:extent cx="3036415" cy="4048125"/>
                                  <wp:effectExtent l="0" t="0" r="0" b="0"/>
                                  <wp:docPr id="1926135237" name="Obraz 5" descr="Obraz zawierający na wolnym powietrzu, drzewo, budynek, okno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2457242" name="Obraz 5" descr="Obraz zawierający na wolnym powietrzu, drzewo, budynek, okno&#10;&#10;Opis wygenerowany automatyczni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7218" cy="4102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6EF2" id="_x0000_s1029" type="#_x0000_t202" style="position:absolute;left:0;text-align:left;margin-left:0;margin-top:149.35pt;width:235.5pt;height:312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" stroked="f">
                <v:textbox>
                  <w:txbxContent>
                    <w:p w14:paraId="14D267BE" w14:textId="6DC096B7" w:rsidR="004A308C" w:rsidRDefault="0016642F" w:rsidP="0027759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62DEEC" wp14:editId="63C971A1">
                            <wp:extent cx="3036415" cy="4048125"/>
                            <wp:effectExtent l="0" t="0" r="0" b="0"/>
                            <wp:docPr id="1926135237" name="Obraz 5" descr="Obraz zawierający na wolnym powietrzu, drzewo, budynek, okno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2457242" name="Obraz 5" descr="Obraz zawierający na wolnym powietrzu, drzewo, budynek, okno&#10;&#10;Opis wygenerowany automatyczni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7218" cy="4102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17D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3FD7FD" wp14:editId="02CBC2AB">
                <wp:simplePos x="0" y="0"/>
                <wp:positionH relativeFrom="margin">
                  <wp:posOffset>191135</wp:posOffset>
                </wp:positionH>
                <wp:positionV relativeFrom="paragraph">
                  <wp:posOffset>5887720</wp:posOffset>
                </wp:positionV>
                <wp:extent cx="6867525" cy="2809875"/>
                <wp:effectExtent l="0" t="0" r="28575" b="28575"/>
                <wp:wrapSquare wrapText="bothSides"/>
                <wp:docPr id="266609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D0100" w14:textId="05F65737" w:rsidR="004A308C" w:rsidRDefault="009E3C2D" w:rsidP="00021AB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C8CFB" wp14:editId="5BF20824">
                                  <wp:extent cx="6172200" cy="2912071"/>
                                  <wp:effectExtent l="0" t="0" r="0" b="3175"/>
                                  <wp:docPr id="1923328261" name="Obraz 6" descr="Obraz zawierający tekst, zrzut ekranu, diagram, Pla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211224" name="Obraz 6" descr="Obraz zawierający tekst, zrzut ekranu, diagram, Plan&#10;&#10;Opis wygenerowany automatyczni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2200" cy="2912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D7FD" id="_x0000_s1030" type="#_x0000_t202" style="position:absolute;left:0;text-align:left;margin-left:15.05pt;margin-top:463.6pt;width:540.75pt;height:22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" strokecolor="white [3212]">
                <v:textbox>
                  <w:txbxContent>
                    <w:p w14:paraId="101D0100" w14:textId="05F65737" w:rsidR="004A308C" w:rsidRDefault="009E3C2D" w:rsidP="00021AB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7C8CFB" wp14:editId="5BF20824">
                            <wp:extent cx="6172200" cy="2912071"/>
                            <wp:effectExtent l="0" t="0" r="0" b="3175"/>
                            <wp:docPr id="1923328261" name="Obraz 6" descr="Obraz zawierający tekst, zrzut ekranu, diagram, Plan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211224" name="Obraz 6" descr="Obraz zawierający tekst, zrzut ekranu, diagram, Plan&#10;&#10;Opis wygenerowany automatyczni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2200" cy="2912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229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92D9F1" wp14:editId="7D808BCF">
                <wp:simplePos x="0" y="0"/>
                <wp:positionH relativeFrom="page">
                  <wp:posOffset>3219450</wp:posOffset>
                </wp:positionH>
                <wp:positionV relativeFrom="paragraph">
                  <wp:posOffset>1270</wp:posOffset>
                </wp:positionV>
                <wp:extent cx="4286250" cy="3867150"/>
                <wp:effectExtent l="0" t="0" r="19050" b="19050"/>
                <wp:wrapSquare wrapText="bothSides"/>
                <wp:docPr id="361803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21B9" w14:textId="39D417B9" w:rsidR="00021AB9" w:rsidRPr="009E0F84" w:rsidRDefault="00AD54E5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DOSTĘPNOŚĆ BIURA</w:t>
                            </w:r>
                          </w:p>
                          <w:p w14:paraId="450078F8" w14:textId="32154933" w:rsidR="00F14BB4" w:rsidRPr="009E0F84" w:rsidRDefault="00021AB9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l. </w:t>
                            </w:r>
                            <w:r w:rsidR="0016642F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Rawska 19, 82-300 Elbląg</w:t>
                            </w:r>
                          </w:p>
                          <w:p w14:paraId="220C525E" w14:textId="77777777" w:rsidR="00A810C8" w:rsidRPr="00A810C8" w:rsidRDefault="00A810C8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9CB7161" w14:textId="50EE6489" w:rsidR="00021AB9" w:rsidRDefault="00FF28AE" w:rsidP="00A810C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6F4C5" wp14:editId="60BA5B99">
                                  <wp:extent cx="371475" cy="371475"/>
                                  <wp:effectExtent l="0" t="0" r="9525" b="9525"/>
                                  <wp:docPr id="2145432260" name="Obraz 6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3789898" name="Obraz 6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1AB9" w:rsidRPr="00021AB9">
                              <w:rPr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="00021AB9" w:rsidRPr="004A42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zbawione</w:t>
                            </w:r>
                            <w:r w:rsidR="00021AB9" w:rsidRPr="00021AB9">
                              <w:rPr>
                                <w:sz w:val="28"/>
                                <w:szCs w:val="28"/>
                              </w:rPr>
                              <w:t xml:space="preserve"> barier architektonicznych</w:t>
                            </w:r>
                            <w:r w:rsidR="00A810C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556E90F" w14:textId="538EAF37" w:rsidR="00A810C8" w:rsidRPr="00021AB9" w:rsidRDefault="00A810C8" w:rsidP="00A810C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A42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Zapewniamy </w:t>
                            </w:r>
                            <w:r w:rsidRPr="00A810C8">
                              <w:rPr>
                                <w:sz w:val="28"/>
                                <w:szCs w:val="28"/>
                              </w:rPr>
                              <w:t>tłumacza języka migowego, asystent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10C8">
                              <w:rPr>
                                <w:sz w:val="28"/>
                                <w:szCs w:val="28"/>
                              </w:rPr>
                              <w:t>osoby niepełnosprawnej, pętle indukcyjną</w:t>
                            </w:r>
                            <w:r w:rsidR="00E45DBE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45DBE" w:rsidRPr="00E45DBE">
                              <w:rPr>
                                <w:sz w:val="28"/>
                                <w:szCs w:val="28"/>
                              </w:rPr>
                              <w:t xml:space="preserve">tabliczki </w:t>
                            </w:r>
                            <w:r w:rsidR="00A5063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45DBE" w:rsidRPr="00E45DBE">
                              <w:rPr>
                                <w:sz w:val="28"/>
                                <w:szCs w:val="28"/>
                              </w:rPr>
                              <w:t>Braille’a</w:t>
                            </w:r>
                            <w:r w:rsidR="002E2DF6">
                              <w:rPr>
                                <w:sz w:val="28"/>
                                <w:szCs w:val="28"/>
                              </w:rPr>
                              <w:t>, toalety dla osób z niepełnosprawnościami</w:t>
                            </w:r>
                            <w:r w:rsidRPr="00A810C8">
                              <w:rPr>
                                <w:sz w:val="28"/>
                                <w:szCs w:val="28"/>
                              </w:rPr>
                              <w:t xml:space="preserve"> itp.</w:t>
                            </w:r>
                          </w:p>
                          <w:p w14:paraId="7CC94F7B" w14:textId="76B4F366" w:rsidR="00021AB9" w:rsidRDefault="00FF28AE" w:rsidP="00FF28AE">
                            <w:pPr>
                              <w:spacing w:after="8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17087" wp14:editId="00FC7C1E">
                                  <wp:extent cx="390525" cy="390525"/>
                                  <wp:effectExtent l="0" t="0" r="9525" b="9525"/>
                                  <wp:docPr id="1834126796" name="Obraz 5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172634" name="Obraz 5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90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1AB9" w:rsidRPr="00021AB9">
                              <w:rPr>
                                <w:sz w:val="28"/>
                                <w:szCs w:val="28"/>
                              </w:rPr>
                              <w:t>Wejście do biura</w:t>
                            </w:r>
                            <w:r w:rsidR="0018423E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4D1F3D">
                              <w:rPr>
                                <w:sz w:val="28"/>
                                <w:szCs w:val="28"/>
                              </w:rPr>
                              <w:t xml:space="preserve">przez </w:t>
                            </w:r>
                            <w:r w:rsidR="0018423E">
                              <w:rPr>
                                <w:sz w:val="28"/>
                                <w:szCs w:val="28"/>
                              </w:rPr>
                              <w:t xml:space="preserve">wejście </w:t>
                            </w:r>
                            <w:r w:rsidR="001664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łówne</w:t>
                            </w:r>
                            <w:r w:rsidR="00A810C8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ED2BA8">
                              <w:rPr>
                                <w:sz w:val="28"/>
                                <w:szCs w:val="28"/>
                              </w:rPr>
                              <w:t xml:space="preserve">Wejście oznaczone plakatami. </w:t>
                            </w:r>
                            <w:r w:rsidR="00A810C8">
                              <w:rPr>
                                <w:sz w:val="28"/>
                                <w:szCs w:val="28"/>
                              </w:rPr>
                              <w:t xml:space="preserve">Biuro na </w:t>
                            </w:r>
                            <w:r w:rsidR="00A810C8" w:rsidRPr="00791B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erze</w:t>
                            </w:r>
                            <w:r w:rsidR="0016642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14DA413" w14:textId="77777777" w:rsidR="004D1F3D" w:rsidRDefault="00FF28AE" w:rsidP="004D1F3D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519238" wp14:editId="2FB4A709">
                                  <wp:extent cx="361950" cy="361950"/>
                                  <wp:effectExtent l="0" t="0" r="0" b="0"/>
                                  <wp:docPr id="821886378" name="Obraz 7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455336" name="Obraz 7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D791C">
                              <w:rPr>
                                <w:sz w:val="28"/>
                                <w:szCs w:val="28"/>
                              </w:rPr>
                              <w:t xml:space="preserve">Dostępny </w:t>
                            </w:r>
                            <w:r w:rsidR="001D791C" w:rsidRPr="004F0F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king</w:t>
                            </w:r>
                            <w:r w:rsidR="004F0F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1F3D">
                              <w:rPr>
                                <w:sz w:val="28"/>
                                <w:szCs w:val="28"/>
                              </w:rPr>
                              <w:t xml:space="preserve"> przy budynku.</w:t>
                            </w:r>
                          </w:p>
                          <w:p w14:paraId="21A460FE" w14:textId="1D2190F6" w:rsidR="004A308C" w:rsidRPr="00E67F6F" w:rsidRDefault="00C6790D" w:rsidP="004D1F3D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jbliższy p</w:t>
                            </w:r>
                            <w:r w:rsidR="001D791C">
                              <w:rPr>
                                <w:sz w:val="28"/>
                                <w:szCs w:val="28"/>
                              </w:rPr>
                              <w:t>rzystanek</w:t>
                            </w:r>
                            <w:r w:rsidR="004D1F3D">
                              <w:rPr>
                                <w:sz w:val="28"/>
                                <w:szCs w:val="28"/>
                              </w:rPr>
                              <w:t xml:space="preserve"> autobusowy</w:t>
                            </w:r>
                            <w:r w:rsidR="00E67F6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7F6F" w:rsidRPr="001D79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ni</w:t>
                            </w:r>
                            <w:r w:rsidR="00E67F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="00E67F6F" w:rsidRPr="001D79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64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5 i 22</w:t>
                            </w:r>
                            <w:r w:rsidR="00E67F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0234">
                              <w:rPr>
                                <w:sz w:val="28"/>
                                <w:szCs w:val="28"/>
                              </w:rPr>
                              <w:t xml:space="preserve">znajduje </w:t>
                            </w:r>
                            <w:r w:rsidR="0016642F">
                              <w:rPr>
                                <w:sz w:val="28"/>
                                <w:szCs w:val="28"/>
                              </w:rPr>
                              <w:t>obok budynku oraz po przeciwnej stronie</w:t>
                            </w:r>
                            <w:r w:rsidR="00150234">
                              <w:rPr>
                                <w:sz w:val="28"/>
                                <w:szCs w:val="28"/>
                              </w:rPr>
                              <w:t xml:space="preserve"> ulic</w:t>
                            </w:r>
                            <w:r w:rsidR="0016642F">
                              <w:rPr>
                                <w:sz w:val="28"/>
                                <w:szCs w:val="28"/>
                              </w:rPr>
                              <w:t xml:space="preserve">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D9F1" id="_x0000_s1031" type="#_x0000_t202" style="position:absolute;left:0;text-align:left;margin-left:253.5pt;margin-top:.1pt;width:337.5pt;height:30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" strokecolor="white [3212]">
                <v:textbox>
                  <w:txbxContent>
                    <w:p w14:paraId="7F2821B9" w14:textId="39D417B9" w:rsidR="00021AB9" w:rsidRPr="009E0F84" w:rsidRDefault="00AD54E5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DOSTĘPNOŚĆ BIURA</w:t>
                      </w:r>
                    </w:p>
                    <w:p w14:paraId="450078F8" w14:textId="32154933" w:rsidR="00F14BB4" w:rsidRPr="009E0F84" w:rsidRDefault="00021AB9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</w:pPr>
                      <w:r w:rsidRPr="009E0F84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 xml:space="preserve">Ul. </w:t>
                      </w:r>
                      <w:r w:rsidR="0016642F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Rawska 19, 82-300 Elbląg</w:t>
                      </w:r>
                    </w:p>
                    <w:p w14:paraId="220C525E" w14:textId="77777777" w:rsidR="00A810C8" w:rsidRPr="00A810C8" w:rsidRDefault="00A810C8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9CB7161" w14:textId="50EE6489" w:rsidR="00021AB9" w:rsidRDefault="00FF28AE" w:rsidP="00A810C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C6F4C5" wp14:editId="60BA5B99">
                            <wp:extent cx="371475" cy="371475"/>
                            <wp:effectExtent l="0" t="0" r="9525" b="9525"/>
                            <wp:docPr id="2145432260" name="Obraz 6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3789898" name="Obraz 6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21AB9" w:rsidRPr="00021AB9">
                        <w:rPr>
                          <w:sz w:val="28"/>
                          <w:szCs w:val="28"/>
                        </w:rPr>
                        <w:t xml:space="preserve">Biuro </w:t>
                      </w:r>
                      <w:r w:rsidR="00021AB9" w:rsidRPr="004A4298">
                        <w:rPr>
                          <w:b/>
                          <w:bCs/>
                          <w:sz w:val="28"/>
                          <w:szCs w:val="28"/>
                        </w:rPr>
                        <w:t>pozbawione</w:t>
                      </w:r>
                      <w:r w:rsidR="00021AB9" w:rsidRPr="00021AB9">
                        <w:rPr>
                          <w:sz w:val="28"/>
                          <w:szCs w:val="28"/>
                        </w:rPr>
                        <w:t xml:space="preserve"> barier architektonicznych</w:t>
                      </w:r>
                      <w:r w:rsidR="00A810C8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556E90F" w14:textId="538EAF37" w:rsidR="00A810C8" w:rsidRPr="00021AB9" w:rsidRDefault="00A810C8" w:rsidP="00A810C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A4298">
                        <w:rPr>
                          <w:b/>
                          <w:bCs/>
                          <w:sz w:val="28"/>
                          <w:szCs w:val="28"/>
                        </w:rPr>
                        <w:t xml:space="preserve">Zapewniamy </w:t>
                      </w:r>
                      <w:r w:rsidRPr="00A810C8">
                        <w:rPr>
                          <w:sz w:val="28"/>
                          <w:szCs w:val="28"/>
                        </w:rPr>
                        <w:t>tłumacza języka migowego, asystenta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810C8">
                        <w:rPr>
                          <w:sz w:val="28"/>
                          <w:szCs w:val="28"/>
                        </w:rPr>
                        <w:t>osoby niepełnosprawnej, pętle indukcyjną</w:t>
                      </w:r>
                      <w:r w:rsidR="00E45DBE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E45DBE" w:rsidRPr="00E45DBE">
                        <w:rPr>
                          <w:sz w:val="28"/>
                          <w:szCs w:val="28"/>
                        </w:rPr>
                        <w:t xml:space="preserve">tabliczki </w:t>
                      </w:r>
                      <w:r w:rsidR="00A50636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45DBE" w:rsidRPr="00E45DBE">
                        <w:rPr>
                          <w:sz w:val="28"/>
                          <w:szCs w:val="28"/>
                        </w:rPr>
                        <w:t>Braille’a</w:t>
                      </w:r>
                      <w:r w:rsidR="002E2DF6">
                        <w:rPr>
                          <w:sz w:val="28"/>
                          <w:szCs w:val="28"/>
                        </w:rPr>
                        <w:t>, toalety dla osób z niepełnosprawnościami</w:t>
                      </w:r>
                      <w:r w:rsidRPr="00A810C8">
                        <w:rPr>
                          <w:sz w:val="28"/>
                          <w:szCs w:val="28"/>
                        </w:rPr>
                        <w:t xml:space="preserve"> itp.</w:t>
                      </w:r>
                    </w:p>
                    <w:p w14:paraId="7CC94F7B" w14:textId="76B4F366" w:rsidR="00021AB9" w:rsidRDefault="00FF28AE" w:rsidP="00FF28AE">
                      <w:pPr>
                        <w:spacing w:after="8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17087" wp14:editId="00FC7C1E">
                            <wp:extent cx="390525" cy="390525"/>
                            <wp:effectExtent l="0" t="0" r="9525" b="9525"/>
                            <wp:docPr id="1834126796" name="Obraz 5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172634" name="Obraz 5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905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21AB9" w:rsidRPr="00021AB9">
                        <w:rPr>
                          <w:sz w:val="28"/>
                          <w:szCs w:val="28"/>
                        </w:rPr>
                        <w:t>Wejście do biura</w:t>
                      </w:r>
                      <w:r w:rsidR="0018423E"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4D1F3D">
                        <w:rPr>
                          <w:sz w:val="28"/>
                          <w:szCs w:val="28"/>
                        </w:rPr>
                        <w:t xml:space="preserve">przez </w:t>
                      </w:r>
                      <w:r w:rsidR="0018423E">
                        <w:rPr>
                          <w:sz w:val="28"/>
                          <w:szCs w:val="28"/>
                        </w:rPr>
                        <w:t xml:space="preserve">wejście </w:t>
                      </w:r>
                      <w:r w:rsidR="0016642F">
                        <w:rPr>
                          <w:b/>
                          <w:bCs/>
                          <w:sz w:val="28"/>
                          <w:szCs w:val="28"/>
                        </w:rPr>
                        <w:t>główne</w:t>
                      </w:r>
                      <w:r w:rsidR="00A810C8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ED2BA8">
                        <w:rPr>
                          <w:sz w:val="28"/>
                          <w:szCs w:val="28"/>
                        </w:rPr>
                        <w:t xml:space="preserve">Wejście oznaczone plakatami. </w:t>
                      </w:r>
                      <w:r w:rsidR="00A810C8">
                        <w:rPr>
                          <w:sz w:val="28"/>
                          <w:szCs w:val="28"/>
                        </w:rPr>
                        <w:t xml:space="preserve">Biuro na </w:t>
                      </w:r>
                      <w:r w:rsidR="00A810C8" w:rsidRPr="00791B91">
                        <w:rPr>
                          <w:b/>
                          <w:bCs/>
                          <w:sz w:val="28"/>
                          <w:szCs w:val="28"/>
                        </w:rPr>
                        <w:t>parterze</w:t>
                      </w:r>
                      <w:r w:rsidR="0016642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14DA413" w14:textId="77777777" w:rsidR="004D1F3D" w:rsidRDefault="00FF28AE" w:rsidP="004D1F3D">
                      <w:p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519238" wp14:editId="2FB4A709">
                            <wp:extent cx="361950" cy="361950"/>
                            <wp:effectExtent l="0" t="0" r="0" b="0"/>
                            <wp:docPr id="821886378" name="Obraz 7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455336" name="Obraz 7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1D791C">
                        <w:rPr>
                          <w:sz w:val="28"/>
                          <w:szCs w:val="28"/>
                        </w:rPr>
                        <w:t xml:space="preserve">Dostępny </w:t>
                      </w:r>
                      <w:r w:rsidR="001D791C" w:rsidRPr="004F0F20">
                        <w:rPr>
                          <w:b/>
                          <w:bCs/>
                          <w:sz w:val="28"/>
                          <w:szCs w:val="28"/>
                        </w:rPr>
                        <w:t>parking</w:t>
                      </w:r>
                      <w:r w:rsidR="004F0F2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D1F3D">
                        <w:rPr>
                          <w:sz w:val="28"/>
                          <w:szCs w:val="28"/>
                        </w:rPr>
                        <w:t xml:space="preserve"> przy budynku.</w:t>
                      </w:r>
                    </w:p>
                    <w:p w14:paraId="21A460FE" w14:textId="1D2190F6" w:rsidR="004A308C" w:rsidRPr="00E67F6F" w:rsidRDefault="00C6790D" w:rsidP="004D1F3D">
                      <w:p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jbliższy p</w:t>
                      </w:r>
                      <w:r w:rsidR="001D791C">
                        <w:rPr>
                          <w:sz w:val="28"/>
                          <w:szCs w:val="28"/>
                        </w:rPr>
                        <w:t>rzystanek</w:t>
                      </w:r>
                      <w:r w:rsidR="004D1F3D">
                        <w:rPr>
                          <w:sz w:val="28"/>
                          <w:szCs w:val="28"/>
                        </w:rPr>
                        <w:t xml:space="preserve"> autobusowy</w:t>
                      </w:r>
                      <w:r w:rsidR="00E67F6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67F6F" w:rsidRPr="001D791C">
                        <w:rPr>
                          <w:b/>
                          <w:bCs/>
                          <w:sz w:val="28"/>
                          <w:szCs w:val="28"/>
                        </w:rPr>
                        <w:t>lini</w:t>
                      </w:r>
                      <w:r w:rsidR="00E67F6F">
                        <w:rPr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="00E67F6F" w:rsidRPr="001D791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6642F">
                        <w:rPr>
                          <w:b/>
                          <w:bCs/>
                          <w:sz w:val="28"/>
                          <w:szCs w:val="28"/>
                        </w:rPr>
                        <w:t>15 i 22</w:t>
                      </w:r>
                      <w:r w:rsidR="00E67F6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50234">
                        <w:rPr>
                          <w:sz w:val="28"/>
                          <w:szCs w:val="28"/>
                        </w:rPr>
                        <w:t xml:space="preserve">znajduje </w:t>
                      </w:r>
                      <w:r w:rsidR="0016642F">
                        <w:rPr>
                          <w:sz w:val="28"/>
                          <w:szCs w:val="28"/>
                        </w:rPr>
                        <w:t>obok budynku oraz po przeciwnej stronie</w:t>
                      </w:r>
                      <w:r w:rsidR="00150234">
                        <w:rPr>
                          <w:sz w:val="28"/>
                          <w:szCs w:val="28"/>
                        </w:rPr>
                        <w:t xml:space="preserve"> ulic</w:t>
                      </w:r>
                      <w:r w:rsidR="0016642F">
                        <w:rPr>
                          <w:sz w:val="28"/>
                          <w:szCs w:val="28"/>
                        </w:rPr>
                        <w:t xml:space="preserve">y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D791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058580" wp14:editId="17014792">
                <wp:simplePos x="0" y="0"/>
                <wp:positionH relativeFrom="margin">
                  <wp:posOffset>-85090</wp:posOffset>
                </wp:positionH>
                <wp:positionV relativeFrom="paragraph">
                  <wp:posOffset>635</wp:posOffset>
                </wp:positionV>
                <wp:extent cx="3514725" cy="20383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A2BF" w14:textId="28D5E009" w:rsidR="004A308C" w:rsidRDefault="004A30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7FD381" wp14:editId="75B74001">
                                  <wp:extent cx="2989999" cy="1762760"/>
                                  <wp:effectExtent l="0" t="0" r="1270" b="8890"/>
                                  <wp:docPr id="226205981" name="Obraz 1" descr="Obraz zawierający tekst, zrzut ekranu, Jaskrawoniebieski, Czcionk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9932469" name="Obraz 1" descr="Obraz zawierający tekst, zrzut ekranu, Jaskrawoniebieski, Czcionka&#10;&#10;Opis wygenerowany automatyczni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7255" cy="1790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8580" id="_x0000_s1032" type="#_x0000_t202" style="position:absolute;left:0;text-align:left;margin-left:-6.7pt;margin-top:.05pt;width:276.75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" stroked="f">
                <v:textbox>
                  <w:txbxContent>
                    <w:p w14:paraId="0D7AA2BF" w14:textId="28D5E009" w:rsidR="004A308C" w:rsidRDefault="004A308C">
                      <w:r>
                        <w:rPr>
                          <w:noProof/>
                        </w:rPr>
                        <w:drawing>
                          <wp:inline distT="0" distB="0" distL="0" distR="0" wp14:anchorId="367FD381" wp14:editId="75B74001">
                            <wp:extent cx="2989999" cy="1762760"/>
                            <wp:effectExtent l="0" t="0" r="1270" b="8890"/>
                            <wp:docPr id="226205981" name="Obraz 1" descr="Obraz zawierający tekst, zrzut ekranu, Jaskrawoniebieski, Czcionk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9932469" name="Obraz 1" descr="Obraz zawierający tekst, zrzut ekranu, Jaskrawoniebieski, Czcionka&#10;&#10;Opis wygenerowany automatyczni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7255" cy="1790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E9AC9B" w14:textId="22798A85" w:rsidR="008F4EE3" w:rsidRPr="008F4EE3" w:rsidRDefault="0055282D" w:rsidP="008F4EE3">
      <w:pPr>
        <w:jc w:val="center"/>
      </w:pPr>
      <w:r>
        <w:rPr>
          <w:noProof/>
        </w:rPr>
        <w:drawing>
          <wp:inline distT="0" distB="0" distL="0" distR="0" wp14:anchorId="2BC3C751" wp14:editId="3D555EC6">
            <wp:extent cx="7199630" cy="847090"/>
            <wp:effectExtent l="0" t="0" r="0" b="0"/>
            <wp:docPr id="16161110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11041" name="Obraz 16161110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EE3" w:rsidRPr="008F4EE3" w:rsidSect="00F35373">
      <w:pgSz w:w="11906" w:h="16838"/>
      <w:pgMar w:top="238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AD008" w14:textId="77777777" w:rsidR="00F35373" w:rsidRDefault="00F35373" w:rsidP="00FB157E">
      <w:pPr>
        <w:spacing w:after="0" w:line="240" w:lineRule="auto"/>
      </w:pPr>
      <w:r>
        <w:separator/>
      </w:r>
    </w:p>
  </w:endnote>
  <w:endnote w:type="continuationSeparator" w:id="0">
    <w:p w14:paraId="0DAFD5A3" w14:textId="77777777" w:rsidR="00F35373" w:rsidRDefault="00F35373" w:rsidP="00FB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616C3" w14:textId="77777777" w:rsidR="00F35373" w:rsidRDefault="00F35373" w:rsidP="00FB157E">
      <w:pPr>
        <w:spacing w:after="0" w:line="240" w:lineRule="auto"/>
      </w:pPr>
      <w:r>
        <w:separator/>
      </w:r>
    </w:p>
  </w:footnote>
  <w:footnote w:type="continuationSeparator" w:id="0">
    <w:p w14:paraId="73D5D2E2" w14:textId="77777777" w:rsidR="00F35373" w:rsidRDefault="00F35373" w:rsidP="00FB1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E3"/>
    <w:rsid w:val="00002DA1"/>
    <w:rsid w:val="00011ED5"/>
    <w:rsid w:val="00021AB9"/>
    <w:rsid w:val="00073459"/>
    <w:rsid w:val="000B2EF7"/>
    <w:rsid w:val="00101A0B"/>
    <w:rsid w:val="001270A0"/>
    <w:rsid w:val="00150234"/>
    <w:rsid w:val="001604F4"/>
    <w:rsid w:val="00163268"/>
    <w:rsid w:val="0016642F"/>
    <w:rsid w:val="0018423E"/>
    <w:rsid w:val="001A550D"/>
    <w:rsid w:val="001D791C"/>
    <w:rsid w:val="00201BF6"/>
    <w:rsid w:val="0024044C"/>
    <w:rsid w:val="00277597"/>
    <w:rsid w:val="002815DA"/>
    <w:rsid w:val="002B52F1"/>
    <w:rsid w:val="002E2DF6"/>
    <w:rsid w:val="002F5980"/>
    <w:rsid w:val="00331B6F"/>
    <w:rsid w:val="003936E2"/>
    <w:rsid w:val="003D199D"/>
    <w:rsid w:val="00405F4E"/>
    <w:rsid w:val="00415C5A"/>
    <w:rsid w:val="004307DF"/>
    <w:rsid w:val="00451219"/>
    <w:rsid w:val="004A308C"/>
    <w:rsid w:val="004A4298"/>
    <w:rsid w:val="004B17B9"/>
    <w:rsid w:val="004C20E6"/>
    <w:rsid w:val="004D0437"/>
    <w:rsid w:val="004D1F3D"/>
    <w:rsid w:val="004F0F20"/>
    <w:rsid w:val="004F3432"/>
    <w:rsid w:val="005117D0"/>
    <w:rsid w:val="0055282D"/>
    <w:rsid w:val="005923FC"/>
    <w:rsid w:val="005D53FB"/>
    <w:rsid w:val="00602AB0"/>
    <w:rsid w:val="00635581"/>
    <w:rsid w:val="0066165D"/>
    <w:rsid w:val="006E5842"/>
    <w:rsid w:val="00737D2E"/>
    <w:rsid w:val="00775EA6"/>
    <w:rsid w:val="007871E7"/>
    <w:rsid w:val="00791B91"/>
    <w:rsid w:val="007C0771"/>
    <w:rsid w:val="00866241"/>
    <w:rsid w:val="00882FAE"/>
    <w:rsid w:val="008F4EE3"/>
    <w:rsid w:val="00947689"/>
    <w:rsid w:val="009D70B8"/>
    <w:rsid w:val="009D7E24"/>
    <w:rsid w:val="009E0F84"/>
    <w:rsid w:val="009E3C2D"/>
    <w:rsid w:val="00A37E24"/>
    <w:rsid w:val="00A50636"/>
    <w:rsid w:val="00A810C8"/>
    <w:rsid w:val="00A822A8"/>
    <w:rsid w:val="00AD54E5"/>
    <w:rsid w:val="00B02299"/>
    <w:rsid w:val="00B46410"/>
    <w:rsid w:val="00C6790D"/>
    <w:rsid w:val="00D056C9"/>
    <w:rsid w:val="00D26875"/>
    <w:rsid w:val="00D96104"/>
    <w:rsid w:val="00DA7794"/>
    <w:rsid w:val="00DC74D8"/>
    <w:rsid w:val="00DE65B0"/>
    <w:rsid w:val="00E26AC3"/>
    <w:rsid w:val="00E45DBE"/>
    <w:rsid w:val="00E67F6F"/>
    <w:rsid w:val="00EC234D"/>
    <w:rsid w:val="00ED2BA8"/>
    <w:rsid w:val="00EE28CB"/>
    <w:rsid w:val="00EF2801"/>
    <w:rsid w:val="00F13304"/>
    <w:rsid w:val="00F14BB4"/>
    <w:rsid w:val="00F35373"/>
    <w:rsid w:val="00F575EF"/>
    <w:rsid w:val="00FB157E"/>
    <w:rsid w:val="00FD5DBB"/>
    <w:rsid w:val="00FF28AE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C99DD"/>
  <w15:chartTrackingRefBased/>
  <w15:docId w15:val="{650F3C51-D879-4E25-BD9A-F73C0D74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57E"/>
  </w:style>
  <w:style w:type="paragraph" w:styleId="Stopka">
    <w:name w:val="footer"/>
    <w:basedOn w:val="Normalny"/>
    <w:link w:val="StopkaZnak"/>
    <w:uiPriority w:val="99"/>
    <w:unhideWhenUsed/>
    <w:rsid w:val="00F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57E"/>
  </w:style>
  <w:style w:type="character" w:styleId="Hipercze">
    <w:name w:val="Hyperlink"/>
    <w:basedOn w:val="Domylnaczcionkaakapitu"/>
    <w:uiPriority w:val="99"/>
    <w:unhideWhenUsed/>
    <w:rsid w:val="009E0F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5B86-10A5-4021-8E0F-F85475B1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CENTRUM EDUKACJI I ZARZĄDZANIA KORPORACJA ROMANISZYN SP. Z O.O.</cp:lastModifiedBy>
  <cp:revision>89</cp:revision>
  <cp:lastPrinted>2024-02-23T08:02:00Z</cp:lastPrinted>
  <dcterms:created xsi:type="dcterms:W3CDTF">2024-01-29T09:05:00Z</dcterms:created>
  <dcterms:modified xsi:type="dcterms:W3CDTF">2024-04-17T05:31:00Z</dcterms:modified>
</cp:coreProperties>
</file>